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F920" w14:textId="77777777" w:rsidR="0025171F" w:rsidRPr="00B25589" w:rsidRDefault="0017209F" w:rsidP="0017209F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03BD3">
        <w:rPr>
          <w:rFonts w:ascii="Times New Roman" w:hAnsi="Times New Roman" w:cs="Times New Roman"/>
          <w:sz w:val="30"/>
          <w:szCs w:val="30"/>
        </w:rPr>
        <w:t xml:space="preserve">     </w:t>
      </w:r>
      <w:r w:rsidR="00B25589"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14:paraId="08F44075" w14:textId="77777777" w:rsidR="0033438C" w:rsidRDefault="0033438C" w:rsidP="00703BD3">
      <w:pPr>
        <w:pStyle w:val="a4"/>
        <w:spacing w:after="0" w:line="240" w:lineRule="auto"/>
        <w:ind w:left="1068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B25589">
        <w:rPr>
          <w:rFonts w:ascii="Times New Roman" w:hAnsi="Times New Roman" w:cs="Times New Roman"/>
          <w:sz w:val="30"/>
          <w:szCs w:val="30"/>
          <w:lang w:val="be-BY"/>
        </w:rPr>
        <w:t>ырэкта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6118">
        <w:rPr>
          <w:rFonts w:ascii="Times New Roman" w:hAnsi="Times New Roman" w:cs="Times New Roman"/>
          <w:sz w:val="30"/>
          <w:szCs w:val="30"/>
        </w:rPr>
        <w:t>Б</w:t>
      </w:r>
      <w:r w:rsidR="00B25589">
        <w:rPr>
          <w:rFonts w:ascii="Times New Roman" w:hAnsi="Times New Roman" w:cs="Times New Roman"/>
          <w:sz w:val="30"/>
          <w:szCs w:val="30"/>
          <w:lang w:val="be-BY"/>
        </w:rPr>
        <w:t>а</w:t>
      </w:r>
      <w:proofErr w:type="spellStart"/>
      <w:r w:rsidR="00826118">
        <w:rPr>
          <w:rFonts w:ascii="Times New Roman" w:hAnsi="Times New Roman" w:cs="Times New Roman"/>
          <w:sz w:val="30"/>
          <w:szCs w:val="30"/>
        </w:rPr>
        <w:t>рунск</w:t>
      </w:r>
      <w:proofErr w:type="spellEnd"/>
      <w:r w:rsidR="00B2558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703BD3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B255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B25589">
        <w:rPr>
          <w:rFonts w:ascii="Times New Roman" w:hAnsi="Times New Roman" w:cs="Times New Roman"/>
          <w:sz w:val="30"/>
          <w:szCs w:val="30"/>
          <w:lang w:val="be-BY"/>
        </w:rPr>
        <w:t>я</w:t>
      </w:r>
      <w:r>
        <w:rPr>
          <w:rFonts w:ascii="Times New Roman" w:hAnsi="Times New Roman" w:cs="Times New Roman"/>
          <w:sz w:val="30"/>
          <w:szCs w:val="30"/>
        </w:rPr>
        <w:t>р</w:t>
      </w:r>
      <w:r w:rsidR="00B25589">
        <w:rPr>
          <w:rFonts w:ascii="Times New Roman" w:hAnsi="Times New Roman" w:cs="Times New Roman"/>
          <w:sz w:val="30"/>
          <w:szCs w:val="30"/>
          <w:lang w:val="be-BY"/>
        </w:rPr>
        <w:t>э</w:t>
      </w:r>
      <w:proofErr w:type="spellStart"/>
      <w:r>
        <w:rPr>
          <w:rFonts w:ascii="Times New Roman" w:hAnsi="Times New Roman" w:cs="Times New Roman"/>
          <w:sz w:val="30"/>
          <w:szCs w:val="30"/>
        </w:rPr>
        <w:t>дн</w:t>
      </w:r>
      <w:proofErr w:type="spellEnd"/>
      <w:r w:rsidR="00B25589">
        <w:rPr>
          <w:rFonts w:ascii="Times New Roman" w:hAnsi="Times New Roman" w:cs="Times New Roman"/>
          <w:sz w:val="30"/>
          <w:szCs w:val="30"/>
          <w:lang w:val="be-BY"/>
        </w:rPr>
        <w:t>я</w:t>
      </w:r>
      <w:r>
        <w:rPr>
          <w:rFonts w:ascii="Times New Roman" w:hAnsi="Times New Roman" w:cs="Times New Roman"/>
          <w:sz w:val="30"/>
          <w:szCs w:val="30"/>
        </w:rPr>
        <w:t>й школы</w:t>
      </w:r>
    </w:p>
    <w:p w14:paraId="1D59777D" w14:textId="77777777" w:rsidR="0033438C" w:rsidRDefault="00703BD3" w:rsidP="00B25589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</w:t>
      </w:r>
      <w:r w:rsidR="0033438C">
        <w:rPr>
          <w:rFonts w:ascii="Times New Roman" w:hAnsi="Times New Roman" w:cs="Times New Roman"/>
          <w:sz w:val="30"/>
          <w:szCs w:val="30"/>
        </w:rPr>
        <w:t>_________</w:t>
      </w:r>
      <w:r w:rsidR="00B25589">
        <w:rPr>
          <w:rFonts w:ascii="Times New Roman" w:hAnsi="Times New Roman" w:cs="Times New Roman"/>
          <w:sz w:val="30"/>
          <w:szCs w:val="30"/>
          <w:lang w:val="be-BY"/>
        </w:rPr>
        <w:t>І.І.</w:t>
      </w:r>
      <w:proofErr w:type="spellStart"/>
      <w:r w:rsidR="00C01ED1">
        <w:rPr>
          <w:rFonts w:ascii="Times New Roman" w:hAnsi="Times New Roman" w:cs="Times New Roman"/>
          <w:sz w:val="30"/>
          <w:szCs w:val="30"/>
        </w:rPr>
        <w:t>Якубель</w:t>
      </w:r>
      <w:proofErr w:type="spellEnd"/>
    </w:p>
    <w:p w14:paraId="0C49A59E" w14:textId="569D30C4" w:rsidR="0033438C" w:rsidRDefault="00B25589" w:rsidP="00B25589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</w:t>
      </w:r>
      <w:r w:rsidR="0033438C">
        <w:rPr>
          <w:rFonts w:ascii="Times New Roman" w:hAnsi="Times New Roman" w:cs="Times New Roman"/>
          <w:sz w:val="30"/>
          <w:szCs w:val="30"/>
        </w:rPr>
        <w:t>«___</w:t>
      </w:r>
      <w:proofErr w:type="gramStart"/>
      <w:r w:rsidR="0033438C">
        <w:rPr>
          <w:rFonts w:ascii="Times New Roman" w:hAnsi="Times New Roman" w:cs="Times New Roman"/>
          <w:sz w:val="30"/>
          <w:szCs w:val="30"/>
        </w:rPr>
        <w:t>_»_</w:t>
      </w:r>
      <w:proofErr w:type="gramEnd"/>
      <w:r w:rsidR="0033438C">
        <w:rPr>
          <w:rFonts w:ascii="Times New Roman" w:hAnsi="Times New Roman" w:cs="Times New Roman"/>
          <w:sz w:val="30"/>
          <w:szCs w:val="30"/>
        </w:rPr>
        <w:t>_______20</w:t>
      </w:r>
      <w:r w:rsidR="00DD61B6">
        <w:rPr>
          <w:rFonts w:ascii="Times New Roman" w:hAnsi="Times New Roman" w:cs="Times New Roman"/>
          <w:sz w:val="30"/>
          <w:szCs w:val="30"/>
        </w:rPr>
        <w:t>2</w:t>
      </w:r>
      <w:r w:rsidR="00195231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33438C">
        <w:rPr>
          <w:rFonts w:ascii="Times New Roman" w:hAnsi="Times New Roman" w:cs="Times New Roman"/>
          <w:sz w:val="30"/>
          <w:szCs w:val="30"/>
        </w:rPr>
        <w:t xml:space="preserve"> года</w:t>
      </w:r>
    </w:p>
    <w:p w14:paraId="00636283" w14:textId="77777777" w:rsidR="000E78E5" w:rsidRDefault="000E78E5" w:rsidP="00B57A11">
      <w:pPr>
        <w:spacing w:after="0"/>
        <w:jc w:val="center"/>
        <w:rPr>
          <w:rFonts w:ascii="Arial Black" w:eastAsiaTheme="minorHAnsi" w:hAnsi="Arial Black" w:cs="Times New Roman"/>
          <w:b/>
          <w:caps/>
          <w:color w:val="FF0000"/>
          <w:sz w:val="28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FC6F355" w14:textId="77777777" w:rsidR="00B57A11" w:rsidRPr="00AB437E" w:rsidRDefault="00B57A11" w:rsidP="00B57A11">
      <w:pPr>
        <w:spacing w:after="0"/>
        <w:jc w:val="center"/>
        <w:rPr>
          <w:rFonts w:ascii="Arial Black" w:eastAsiaTheme="minorHAnsi" w:hAnsi="Arial Black" w:cs="Times New Roman"/>
          <w:b/>
          <w:caps/>
          <w:color w:val="FF0000"/>
          <w:sz w:val="40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B437E">
        <w:rPr>
          <w:rFonts w:ascii="Arial Black" w:eastAsiaTheme="minorHAnsi" w:hAnsi="Arial Black" w:cs="Times New Roman"/>
          <w:b/>
          <w:caps/>
          <w:color w:val="FF0000"/>
          <w:sz w:val="40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раф</w:t>
      </w:r>
      <w:r w:rsidR="00B25589">
        <w:rPr>
          <w:rFonts w:ascii="Arial Black" w:eastAsiaTheme="minorHAnsi" w:hAnsi="Arial Black" w:cs="Times New Roman"/>
          <w:b/>
          <w:caps/>
          <w:color w:val="FF0000"/>
          <w:sz w:val="40"/>
          <w:szCs w:val="30"/>
          <w:lang w:val="be-BY"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і</w:t>
      </w:r>
      <w:r w:rsidRPr="00AB437E">
        <w:rPr>
          <w:rFonts w:ascii="Arial Black" w:eastAsiaTheme="minorHAnsi" w:hAnsi="Arial Black" w:cs="Times New Roman"/>
          <w:b/>
          <w:caps/>
          <w:color w:val="FF0000"/>
          <w:sz w:val="40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к </w:t>
      </w:r>
    </w:p>
    <w:p w14:paraId="0E72097B" w14:textId="77DEE73D" w:rsidR="00B57A11" w:rsidRPr="00AB437E" w:rsidRDefault="00B57A11" w:rsidP="00B57A11">
      <w:pPr>
        <w:spacing w:after="0"/>
        <w:jc w:val="center"/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B437E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бот</w:t>
      </w:r>
      <w:r w:rsidR="000E78E5" w:rsidRPr="00AB437E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ы школьн</w:t>
      </w:r>
      <w:r w:rsidR="00B25589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val="be-BY"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</w:t>
      </w:r>
      <w:r w:rsidR="000E78E5" w:rsidRPr="00AB437E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й б</w:t>
      </w:r>
      <w:r w:rsidR="00B25589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val="be-BY"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і</w:t>
      </w:r>
      <w:r w:rsidR="000E78E5" w:rsidRPr="00AB437E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бл</w:t>
      </w:r>
      <w:r w:rsidR="00B25589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val="be-BY"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ія</w:t>
      </w:r>
      <w:r w:rsidR="00B25589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э</w:t>
      </w:r>
      <w:r w:rsidR="000E78E5" w:rsidRPr="00AB437E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</w:t>
      </w:r>
      <w:r w:rsidR="00B25589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val="be-BY"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і</w:t>
      </w:r>
      <w:r w:rsidR="000E78E5" w:rsidRPr="00AB437E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лет</w:t>
      </w:r>
      <w:r w:rsidR="00B25589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val="be-BY"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</w:t>
      </w:r>
      <w:r w:rsidR="000E78E5" w:rsidRPr="00AB437E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 20</w:t>
      </w:r>
      <w:r w:rsidR="00DD61B6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195231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val="be-BY"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Pr="00AB437E">
        <w:rPr>
          <w:rFonts w:ascii="Arial Black" w:eastAsiaTheme="minorHAnsi" w:hAnsi="Arial Black" w:cs="Times New Roman"/>
          <w:b/>
          <w:caps/>
          <w:color w:val="FF0000"/>
          <w:sz w:val="32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год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6"/>
        <w:gridCol w:w="3462"/>
        <w:gridCol w:w="3516"/>
      </w:tblGrid>
      <w:tr w:rsidR="002167DA" w:rsidRPr="00B57A11" w14:paraId="29F3208C" w14:textId="77777777" w:rsidTr="00DD61B6">
        <w:trPr>
          <w:trHeight w:val="739"/>
        </w:trPr>
        <w:tc>
          <w:tcPr>
            <w:tcW w:w="3216" w:type="dxa"/>
          </w:tcPr>
          <w:p w14:paraId="47E27073" w14:textId="77777777" w:rsidR="00B57A11" w:rsidRPr="00B25589" w:rsidRDefault="00B57A11" w:rsidP="00B57A11">
            <w:pPr>
              <w:jc w:val="center"/>
              <w:rPr>
                <w:rFonts w:ascii="Times New Roman" w:eastAsiaTheme="minorHAnsi" w:hAnsi="Times New Roman" w:cs="Times New Roman"/>
                <w:b/>
                <w:color w:val="0000CC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 w:cs="Times New Roman"/>
                <w:b/>
                <w:color w:val="0000CC"/>
                <w:sz w:val="32"/>
                <w:szCs w:val="32"/>
                <w:lang w:eastAsia="en-US"/>
              </w:rPr>
              <w:t xml:space="preserve">Дата </w:t>
            </w:r>
          </w:p>
        </w:tc>
        <w:tc>
          <w:tcPr>
            <w:tcW w:w="3462" w:type="dxa"/>
          </w:tcPr>
          <w:p w14:paraId="5500D187" w14:textId="77777777" w:rsidR="00B57A11" w:rsidRPr="00B25589" w:rsidRDefault="00B25589" w:rsidP="00B57A11">
            <w:pPr>
              <w:jc w:val="center"/>
              <w:rPr>
                <w:rFonts w:ascii="Times New Roman" w:eastAsiaTheme="minorHAnsi" w:hAnsi="Times New Roman" w:cs="Times New Roman"/>
                <w:b/>
                <w:color w:val="0000CC"/>
                <w:sz w:val="32"/>
                <w:szCs w:val="32"/>
                <w:lang w:val="be-BY" w:eastAsia="en-US"/>
              </w:rPr>
            </w:pPr>
            <w:r w:rsidRPr="00B25589">
              <w:rPr>
                <w:rFonts w:ascii="Times New Roman" w:eastAsiaTheme="minorHAnsi" w:hAnsi="Times New Roman" w:cs="Times New Roman"/>
                <w:b/>
                <w:color w:val="0000CC"/>
                <w:sz w:val="32"/>
                <w:szCs w:val="32"/>
                <w:lang w:val="be-BY" w:eastAsia="en-US"/>
              </w:rPr>
              <w:t>Час</w:t>
            </w:r>
          </w:p>
        </w:tc>
        <w:tc>
          <w:tcPr>
            <w:tcW w:w="3516" w:type="dxa"/>
          </w:tcPr>
          <w:p w14:paraId="1B731B83" w14:textId="77777777" w:rsidR="00B57A11" w:rsidRPr="00B25589" w:rsidRDefault="00B25589" w:rsidP="00B57A11">
            <w:pPr>
              <w:jc w:val="center"/>
              <w:rPr>
                <w:rFonts w:ascii="Times New Roman" w:eastAsiaTheme="minorHAnsi" w:hAnsi="Times New Roman" w:cs="Times New Roman"/>
                <w:b/>
                <w:color w:val="0000CC"/>
                <w:sz w:val="32"/>
                <w:szCs w:val="32"/>
                <w:lang w:val="be-BY" w:eastAsia="en-US"/>
              </w:rPr>
            </w:pPr>
            <w:r w:rsidRPr="00B25589">
              <w:rPr>
                <w:rFonts w:ascii="Times New Roman" w:eastAsiaTheme="minorHAnsi" w:hAnsi="Times New Roman" w:cs="Times New Roman"/>
                <w:b/>
                <w:color w:val="0000CC"/>
                <w:sz w:val="32"/>
                <w:szCs w:val="32"/>
                <w:lang w:val="be-BY" w:eastAsia="en-US"/>
              </w:rPr>
              <w:t>Адказны</w:t>
            </w:r>
          </w:p>
        </w:tc>
      </w:tr>
      <w:tr w:rsidR="002167DA" w:rsidRPr="00B57A11" w14:paraId="087DB70E" w14:textId="77777777" w:rsidTr="00DD61B6">
        <w:trPr>
          <w:trHeight w:val="1091"/>
        </w:trPr>
        <w:tc>
          <w:tcPr>
            <w:tcW w:w="3216" w:type="dxa"/>
          </w:tcPr>
          <w:p w14:paraId="6F3457EC" w14:textId="77777777" w:rsidR="00B57A11" w:rsidRPr="00B25589" w:rsidRDefault="00B57A11" w:rsidP="00B57A11">
            <w:pPr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</w:p>
          <w:p w14:paraId="461DFA5C" w14:textId="189C2CF7" w:rsidR="00B57A11" w:rsidRPr="00B25589" w:rsidRDefault="002D5803" w:rsidP="006A5BF1">
            <w:pPr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>01.06</w:t>
            </w:r>
            <w:r w:rsidR="007D24A6"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>.20</w:t>
            </w:r>
            <w:r w:rsidR="00DD61B6"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>2</w:t>
            </w:r>
            <w:r w:rsidR="00195231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val="be-BY" w:eastAsia="en-US"/>
              </w:rPr>
              <w:t>5</w:t>
            </w:r>
            <w:r w:rsidR="007D24A6"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>- 2</w:t>
            </w:r>
            <w:r w:rsidR="006A5BF1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val="be-BY" w:eastAsia="en-US"/>
              </w:rPr>
              <w:t>1</w:t>
            </w:r>
            <w:r w:rsidR="000E78E5"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>.06.20</w:t>
            </w:r>
            <w:r w:rsidR="00DD61B6"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>2</w:t>
            </w:r>
            <w:r w:rsidR="00195231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val="be-BY" w:eastAsia="en-US"/>
              </w:rPr>
              <w:t>5</w:t>
            </w:r>
            <w:r w:rsidR="00B57A11"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3462" w:type="dxa"/>
          </w:tcPr>
          <w:p w14:paraId="071A7E8E" w14:textId="77777777" w:rsidR="00B57A11" w:rsidRPr="00B25589" w:rsidRDefault="00B25589" w:rsidP="00B57A11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val="be-BY" w:eastAsia="en-US"/>
              </w:rPr>
              <w:t>Кожны дзень</w:t>
            </w:r>
            <w:r w:rsidR="00B57A11" w:rsidRPr="00B25589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:</w:t>
            </w:r>
            <w:r w:rsidR="007D24A6" w:rsidRPr="00B25589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 9.00 -1</w:t>
            </w:r>
            <w:r w:rsidR="00DF6644" w:rsidRPr="00B25589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1</w:t>
            </w:r>
            <w:r w:rsidR="00B57A11" w:rsidRPr="00B25589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00</w:t>
            </w:r>
          </w:p>
          <w:p w14:paraId="1E75CCFA" w14:textId="77777777" w:rsidR="00B57A11" w:rsidRPr="00B25589" w:rsidRDefault="00B25589" w:rsidP="00B25589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val="be-BY" w:eastAsia="en-US"/>
              </w:rPr>
            </w:pP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val="be-BY" w:eastAsia="en-US"/>
              </w:rPr>
              <w:t>Выхадны: субота, нядзеля</w:t>
            </w:r>
          </w:p>
        </w:tc>
        <w:tc>
          <w:tcPr>
            <w:tcW w:w="3516" w:type="dxa"/>
          </w:tcPr>
          <w:p w14:paraId="28455FEC" w14:textId="77777777" w:rsidR="002D5803" w:rsidRPr="00B25589" w:rsidRDefault="00B25589" w:rsidP="00B57A11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val="be-BY" w:eastAsia="en-US"/>
              </w:rPr>
              <w:t>Барысевіч М.І</w:t>
            </w:r>
            <w:r w:rsidR="00DD61B6" w:rsidRPr="00B25589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</w:t>
            </w:r>
          </w:p>
        </w:tc>
      </w:tr>
      <w:tr w:rsidR="002167DA" w:rsidRPr="00B57A11" w14:paraId="21416958" w14:textId="77777777" w:rsidTr="00DD61B6">
        <w:trPr>
          <w:trHeight w:val="722"/>
        </w:trPr>
        <w:tc>
          <w:tcPr>
            <w:tcW w:w="3216" w:type="dxa"/>
          </w:tcPr>
          <w:p w14:paraId="59E45127" w14:textId="1EFEEAF9" w:rsidR="00B57A11" w:rsidRPr="00B25589" w:rsidRDefault="00C01ED1" w:rsidP="00B57A11">
            <w:pPr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val="be-BY" w:eastAsia="en-US"/>
              </w:rPr>
            </w:pPr>
            <w:r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>2</w:t>
            </w:r>
            <w:r w:rsidR="006A5BF1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val="be-BY" w:eastAsia="en-US"/>
              </w:rPr>
              <w:t>2</w:t>
            </w:r>
            <w:r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>.08</w:t>
            </w:r>
            <w:r w:rsidR="007D24A6"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>.20</w:t>
            </w:r>
            <w:r w:rsidR="00DD61B6"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>2</w:t>
            </w:r>
            <w:r w:rsidR="00195231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val="be-BY" w:eastAsia="en-US"/>
              </w:rPr>
              <w:t>5</w:t>
            </w:r>
            <w:r w:rsidR="007D24A6"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 xml:space="preserve"> – </w:t>
            </w:r>
            <w:r w:rsidR="00DD61B6"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>29</w:t>
            </w:r>
            <w:r w:rsidR="000E78E5"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>.08.20</w:t>
            </w:r>
            <w:r w:rsidR="00DD61B6" w:rsidRPr="00B25589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  <w:t>2</w:t>
            </w:r>
            <w:r w:rsidR="00195231"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val="be-BY" w:eastAsia="en-US"/>
              </w:rPr>
              <w:t>5</w:t>
            </w:r>
          </w:p>
          <w:p w14:paraId="270A206F" w14:textId="77777777" w:rsidR="00B57A11" w:rsidRPr="00B25589" w:rsidRDefault="00B57A11" w:rsidP="00B57A11">
            <w:pPr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3462" w:type="dxa"/>
          </w:tcPr>
          <w:p w14:paraId="4A8AFEF1" w14:textId="77777777" w:rsidR="00B25589" w:rsidRPr="00B25589" w:rsidRDefault="00B25589" w:rsidP="00B25589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val="be-BY" w:eastAsia="en-US"/>
              </w:rPr>
              <w:t>Кожны дзень</w:t>
            </w: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: 9.00 -11.00</w:t>
            </w:r>
          </w:p>
          <w:p w14:paraId="51633B5E" w14:textId="77777777" w:rsidR="00B57A11" w:rsidRPr="00B25589" w:rsidRDefault="00B25589" w:rsidP="00B25589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val="be-BY" w:eastAsia="en-US"/>
              </w:rPr>
              <w:t>Выхадны: субота, нядзеля</w:t>
            </w:r>
          </w:p>
        </w:tc>
        <w:tc>
          <w:tcPr>
            <w:tcW w:w="3516" w:type="dxa"/>
          </w:tcPr>
          <w:p w14:paraId="66E95A7D" w14:textId="77777777" w:rsidR="00B57A11" w:rsidRPr="00B25589" w:rsidRDefault="00B25589" w:rsidP="000E78E5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val="be-BY" w:eastAsia="en-US"/>
              </w:rPr>
              <w:t>Барысевіч М.І</w:t>
            </w: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</w:t>
            </w:r>
          </w:p>
        </w:tc>
      </w:tr>
    </w:tbl>
    <w:p w14:paraId="65731914" w14:textId="77777777" w:rsidR="002167DA" w:rsidRDefault="002167DA" w:rsidP="00B57A11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95F261" w14:textId="77777777" w:rsidR="0046446A" w:rsidRPr="00AB437E" w:rsidRDefault="0046446A" w:rsidP="0046446A">
      <w:pPr>
        <w:spacing w:after="0" w:line="240" w:lineRule="auto"/>
        <w:jc w:val="center"/>
        <w:rPr>
          <w:rFonts w:ascii="Arial Black" w:eastAsiaTheme="minorHAnsi" w:hAnsi="Arial Black" w:cs="Times New Roman"/>
          <w:b/>
          <w:caps/>
          <w:color w:val="FF0000"/>
          <w:sz w:val="36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B437E">
        <w:rPr>
          <w:rFonts w:ascii="Arial Black" w:eastAsiaTheme="minorHAnsi" w:hAnsi="Arial Black" w:cs="Times New Roman"/>
          <w:b/>
          <w:caps/>
          <w:color w:val="FF0000"/>
          <w:sz w:val="36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раф</w:t>
      </w:r>
      <w:r w:rsidR="00B25589">
        <w:rPr>
          <w:rFonts w:ascii="Arial Black" w:eastAsiaTheme="minorHAnsi" w:hAnsi="Arial Black" w:cs="Times New Roman"/>
          <w:b/>
          <w:caps/>
          <w:color w:val="FF0000"/>
          <w:sz w:val="36"/>
          <w:szCs w:val="30"/>
          <w:lang w:val="be-BY"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і</w:t>
      </w:r>
      <w:r w:rsidRPr="00AB437E">
        <w:rPr>
          <w:rFonts w:ascii="Arial Black" w:eastAsiaTheme="minorHAnsi" w:hAnsi="Arial Black" w:cs="Times New Roman"/>
          <w:b/>
          <w:caps/>
          <w:color w:val="FF0000"/>
          <w:sz w:val="36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</w:t>
      </w:r>
    </w:p>
    <w:p w14:paraId="12802C1D" w14:textId="0C783CAA" w:rsidR="0046446A" w:rsidRPr="00AB437E" w:rsidRDefault="0046446A" w:rsidP="0046446A">
      <w:pPr>
        <w:spacing w:after="0" w:line="240" w:lineRule="auto"/>
        <w:jc w:val="center"/>
        <w:rPr>
          <w:rFonts w:ascii="Arial Black" w:eastAsiaTheme="minorHAnsi" w:hAnsi="Arial Black" w:cs="Times New Roman"/>
          <w:b/>
          <w:caps/>
          <w:color w:val="FF0000"/>
          <w:sz w:val="36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B437E">
        <w:rPr>
          <w:rFonts w:ascii="Arial Black" w:eastAsiaTheme="minorHAnsi" w:hAnsi="Arial Black" w:cs="Times New Roman"/>
          <w:b/>
          <w:caps/>
          <w:color w:val="FF0000"/>
          <w:sz w:val="36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работы школьн</w:t>
      </w:r>
      <w:r w:rsidR="00B25589">
        <w:rPr>
          <w:rFonts w:ascii="Arial Black" w:eastAsiaTheme="minorHAnsi" w:hAnsi="Arial Black" w:cs="Times New Roman"/>
          <w:b/>
          <w:caps/>
          <w:color w:val="FF0000"/>
          <w:sz w:val="36"/>
          <w:szCs w:val="30"/>
          <w:lang w:val="be-BY"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га</w:t>
      </w:r>
      <w:r w:rsidRPr="00AB437E">
        <w:rPr>
          <w:rFonts w:ascii="Arial Black" w:eastAsiaTheme="minorHAnsi" w:hAnsi="Arial Black" w:cs="Times New Roman"/>
          <w:b/>
          <w:caps/>
          <w:color w:val="FF0000"/>
          <w:sz w:val="36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музея лет</w:t>
      </w:r>
      <w:r w:rsidR="00B25589">
        <w:rPr>
          <w:rFonts w:ascii="Arial Black" w:eastAsiaTheme="minorHAnsi" w:hAnsi="Arial Black" w:cs="Times New Roman"/>
          <w:b/>
          <w:caps/>
          <w:color w:val="FF0000"/>
          <w:sz w:val="36"/>
          <w:szCs w:val="30"/>
          <w:lang w:val="be-BY"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</w:t>
      </w:r>
      <w:r w:rsidRPr="00AB437E">
        <w:rPr>
          <w:rFonts w:ascii="Arial Black" w:eastAsiaTheme="minorHAnsi" w:hAnsi="Arial Black" w:cs="Times New Roman"/>
          <w:b/>
          <w:caps/>
          <w:color w:val="FF0000"/>
          <w:sz w:val="36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 20</w:t>
      </w:r>
      <w:r>
        <w:rPr>
          <w:rFonts w:ascii="Arial Black" w:eastAsiaTheme="minorHAnsi" w:hAnsi="Arial Black" w:cs="Times New Roman"/>
          <w:b/>
          <w:caps/>
          <w:color w:val="FF0000"/>
          <w:sz w:val="36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195231">
        <w:rPr>
          <w:rFonts w:ascii="Arial Black" w:eastAsiaTheme="minorHAnsi" w:hAnsi="Arial Black" w:cs="Times New Roman"/>
          <w:b/>
          <w:caps/>
          <w:color w:val="FF0000"/>
          <w:sz w:val="36"/>
          <w:szCs w:val="30"/>
          <w:lang w:val="be-BY"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Pr="00AB437E">
        <w:rPr>
          <w:rFonts w:ascii="Arial Black" w:eastAsiaTheme="minorHAnsi" w:hAnsi="Arial Black" w:cs="Times New Roman"/>
          <w:b/>
          <w:caps/>
          <w:color w:val="FF0000"/>
          <w:sz w:val="36"/>
          <w:szCs w:val="30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года</w:t>
      </w:r>
    </w:p>
    <w:tbl>
      <w:tblPr>
        <w:tblStyle w:val="1"/>
        <w:tblW w:w="10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2"/>
        <w:gridCol w:w="3771"/>
        <w:gridCol w:w="3186"/>
      </w:tblGrid>
      <w:tr w:rsidR="00B25589" w:rsidRPr="00B57A11" w14:paraId="02241DAC" w14:textId="77777777" w:rsidTr="00B25589">
        <w:trPr>
          <w:trHeight w:val="891"/>
        </w:trPr>
        <w:tc>
          <w:tcPr>
            <w:tcW w:w="3062" w:type="dxa"/>
          </w:tcPr>
          <w:p w14:paraId="5A2902D7" w14:textId="77777777" w:rsidR="00B25589" w:rsidRPr="00B25589" w:rsidRDefault="00B25589" w:rsidP="00B25589">
            <w:pPr>
              <w:jc w:val="center"/>
              <w:rPr>
                <w:rFonts w:ascii="Times New Roman" w:eastAsiaTheme="minorHAnsi" w:hAnsi="Times New Roman" w:cs="Times New Roman"/>
                <w:b/>
                <w:color w:val="0000CC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 w:cs="Times New Roman"/>
                <w:b/>
                <w:color w:val="0000CC"/>
                <w:sz w:val="32"/>
                <w:szCs w:val="32"/>
                <w:lang w:eastAsia="en-US"/>
              </w:rPr>
              <w:t xml:space="preserve">Дата </w:t>
            </w:r>
          </w:p>
        </w:tc>
        <w:tc>
          <w:tcPr>
            <w:tcW w:w="3771" w:type="dxa"/>
          </w:tcPr>
          <w:p w14:paraId="725ED5AF" w14:textId="77777777" w:rsidR="00B25589" w:rsidRPr="00B25589" w:rsidRDefault="00B25589" w:rsidP="00B25589">
            <w:pPr>
              <w:jc w:val="center"/>
              <w:rPr>
                <w:rFonts w:ascii="Times New Roman" w:eastAsiaTheme="minorHAnsi" w:hAnsi="Times New Roman" w:cs="Times New Roman"/>
                <w:b/>
                <w:color w:val="0000CC"/>
                <w:sz w:val="32"/>
                <w:szCs w:val="32"/>
                <w:lang w:val="be-BY" w:eastAsia="en-US"/>
              </w:rPr>
            </w:pPr>
            <w:r w:rsidRPr="00B25589">
              <w:rPr>
                <w:rFonts w:ascii="Times New Roman" w:eastAsiaTheme="minorHAnsi" w:hAnsi="Times New Roman" w:cs="Times New Roman"/>
                <w:b/>
                <w:color w:val="0000CC"/>
                <w:sz w:val="32"/>
                <w:szCs w:val="32"/>
                <w:lang w:val="be-BY" w:eastAsia="en-US"/>
              </w:rPr>
              <w:t>Час</w:t>
            </w:r>
          </w:p>
        </w:tc>
        <w:tc>
          <w:tcPr>
            <w:tcW w:w="3186" w:type="dxa"/>
          </w:tcPr>
          <w:p w14:paraId="3B3883C6" w14:textId="77777777" w:rsidR="00B25589" w:rsidRPr="00B25589" w:rsidRDefault="00B25589" w:rsidP="00B25589">
            <w:pPr>
              <w:jc w:val="center"/>
              <w:rPr>
                <w:rFonts w:ascii="Times New Roman" w:eastAsiaTheme="minorHAnsi" w:hAnsi="Times New Roman" w:cs="Times New Roman"/>
                <w:b/>
                <w:color w:val="0000CC"/>
                <w:sz w:val="32"/>
                <w:szCs w:val="32"/>
                <w:lang w:val="be-BY" w:eastAsia="en-US"/>
              </w:rPr>
            </w:pPr>
            <w:r w:rsidRPr="00B25589">
              <w:rPr>
                <w:rFonts w:ascii="Times New Roman" w:eastAsiaTheme="minorHAnsi" w:hAnsi="Times New Roman" w:cs="Times New Roman"/>
                <w:b/>
                <w:color w:val="0000CC"/>
                <w:sz w:val="32"/>
                <w:szCs w:val="32"/>
                <w:lang w:val="be-BY" w:eastAsia="en-US"/>
              </w:rPr>
              <w:t>Адказны</w:t>
            </w:r>
          </w:p>
        </w:tc>
      </w:tr>
      <w:tr w:rsidR="0046446A" w:rsidRPr="00B57A11" w14:paraId="60901796" w14:textId="77777777" w:rsidTr="00B25589">
        <w:trPr>
          <w:trHeight w:val="1328"/>
        </w:trPr>
        <w:tc>
          <w:tcPr>
            <w:tcW w:w="3062" w:type="dxa"/>
          </w:tcPr>
          <w:p w14:paraId="3E9301B0" w14:textId="77777777" w:rsidR="0046446A" w:rsidRPr="00B25589" w:rsidRDefault="0046446A" w:rsidP="005E0608">
            <w:pPr>
              <w:jc w:val="center"/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</w:pPr>
          </w:p>
          <w:p w14:paraId="28B48B3E" w14:textId="70BF3C4C" w:rsidR="0046446A" w:rsidRPr="00B25589" w:rsidRDefault="0046446A" w:rsidP="006A5BF1">
            <w:pPr>
              <w:jc w:val="center"/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val="be-BY" w:eastAsia="en-US"/>
              </w:rPr>
            </w:pPr>
            <w:r w:rsidRPr="00B25589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01.06.202</w:t>
            </w:r>
            <w:r w:rsidR="00195231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val="be-BY" w:eastAsia="en-US"/>
              </w:rPr>
              <w:t>5</w:t>
            </w:r>
            <w:r w:rsidRPr="00B25589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-</w:t>
            </w:r>
            <w:r w:rsidR="00C01ED1" w:rsidRPr="00B25589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2</w:t>
            </w:r>
            <w:r w:rsidR="006A5BF1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val="be-BY" w:eastAsia="en-US"/>
              </w:rPr>
              <w:t>1</w:t>
            </w:r>
            <w:r w:rsidRPr="00B25589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.0</w:t>
            </w:r>
            <w:r w:rsidR="00C01ED1" w:rsidRPr="00B25589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6</w:t>
            </w:r>
            <w:r w:rsidRPr="00B25589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.202</w:t>
            </w:r>
            <w:r w:rsidR="00195231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val="be-BY" w:eastAsia="en-US"/>
              </w:rPr>
              <w:t>5</w:t>
            </w:r>
          </w:p>
        </w:tc>
        <w:tc>
          <w:tcPr>
            <w:tcW w:w="3771" w:type="dxa"/>
          </w:tcPr>
          <w:p w14:paraId="314E8CE3" w14:textId="77777777" w:rsidR="00B25589" w:rsidRPr="00B25589" w:rsidRDefault="00B25589" w:rsidP="00B25589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val="be-BY" w:eastAsia="en-US"/>
              </w:rPr>
              <w:t>Кожны дзень</w:t>
            </w: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: 9.00 -11.00</w:t>
            </w:r>
          </w:p>
          <w:p w14:paraId="2D7F9F42" w14:textId="77777777" w:rsidR="0046446A" w:rsidRPr="00B25589" w:rsidRDefault="00B25589" w:rsidP="00B25589">
            <w:pPr>
              <w:jc w:val="center"/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val="be-BY" w:eastAsia="en-US"/>
              </w:rPr>
              <w:t>Выхадны: субота, нядзеля</w:t>
            </w:r>
          </w:p>
        </w:tc>
        <w:tc>
          <w:tcPr>
            <w:tcW w:w="3186" w:type="dxa"/>
          </w:tcPr>
          <w:p w14:paraId="140D62B3" w14:textId="77777777" w:rsidR="0046446A" w:rsidRPr="00B25589" w:rsidRDefault="00B25589" w:rsidP="005E0608">
            <w:pPr>
              <w:jc w:val="center"/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val="be-BY" w:eastAsia="en-US"/>
              </w:rPr>
              <w:t>Барысевіч М.І</w:t>
            </w: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</w:t>
            </w:r>
          </w:p>
        </w:tc>
      </w:tr>
      <w:tr w:rsidR="0046446A" w:rsidRPr="00B57A11" w14:paraId="45014523" w14:textId="77777777" w:rsidTr="00B25589">
        <w:trPr>
          <w:trHeight w:val="1775"/>
        </w:trPr>
        <w:tc>
          <w:tcPr>
            <w:tcW w:w="3062" w:type="dxa"/>
          </w:tcPr>
          <w:p w14:paraId="12E5B5EE" w14:textId="77777777" w:rsidR="0046446A" w:rsidRPr="00B25589" w:rsidRDefault="0046446A" w:rsidP="005E0608">
            <w:pPr>
              <w:jc w:val="center"/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</w:pPr>
          </w:p>
          <w:p w14:paraId="1181162C" w14:textId="5698CA71" w:rsidR="0046446A" w:rsidRPr="00B25589" w:rsidRDefault="00C01ED1" w:rsidP="006A5BF1">
            <w:pPr>
              <w:jc w:val="center"/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val="be-BY" w:eastAsia="en-US"/>
              </w:rPr>
            </w:pPr>
            <w:r w:rsidRPr="00B25589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2</w:t>
            </w:r>
            <w:r w:rsidR="006A5BF1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val="be-BY" w:eastAsia="en-US"/>
              </w:rPr>
              <w:t>2</w:t>
            </w:r>
            <w:r w:rsidRPr="00B25589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.06</w:t>
            </w:r>
            <w:r w:rsidR="0046446A" w:rsidRPr="00B25589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.202</w:t>
            </w:r>
            <w:r w:rsidR="00195231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val="be-BY" w:eastAsia="en-US"/>
              </w:rPr>
              <w:t>5</w:t>
            </w:r>
            <w:r w:rsidR="0046446A" w:rsidRPr="00B25589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-</w:t>
            </w:r>
            <w:r w:rsidR="006A5BF1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val="be-BY" w:eastAsia="en-US"/>
              </w:rPr>
              <w:t>18</w:t>
            </w:r>
            <w:r w:rsidR="0046446A" w:rsidRPr="00B25589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.08.202</w:t>
            </w:r>
            <w:r w:rsidR="00195231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val="be-BY" w:eastAsia="en-US"/>
              </w:rPr>
              <w:t>5</w:t>
            </w:r>
          </w:p>
        </w:tc>
        <w:tc>
          <w:tcPr>
            <w:tcW w:w="3771" w:type="dxa"/>
          </w:tcPr>
          <w:p w14:paraId="203C5DFE" w14:textId="77777777" w:rsidR="0046446A" w:rsidRPr="00B25589" w:rsidRDefault="0046446A" w:rsidP="005E0608">
            <w:pPr>
              <w:jc w:val="center"/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</w:pPr>
          </w:p>
          <w:p w14:paraId="46EEA21B" w14:textId="77777777" w:rsidR="0046446A" w:rsidRPr="00B25589" w:rsidRDefault="0046446A" w:rsidP="005E0608">
            <w:pPr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/>
                <w:b/>
                <w:sz w:val="32"/>
                <w:szCs w:val="32"/>
                <w:lang w:eastAsia="en-US"/>
              </w:rPr>
              <w:t>отпуск</w:t>
            </w:r>
          </w:p>
        </w:tc>
        <w:tc>
          <w:tcPr>
            <w:tcW w:w="3186" w:type="dxa"/>
          </w:tcPr>
          <w:p w14:paraId="4BCDAE90" w14:textId="77777777" w:rsidR="0046446A" w:rsidRPr="00B25589" w:rsidRDefault="00B25589" w:rsidP="005E0608">
            <w:pPr>
              <w:jc w:val="center"/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  <w:lang w:val="be-BY" w:eastAsia="en-US"/>
              </w:rPr>
              <w:t>Можна запісацца на экскурсію па тэлефону</w:t>
            </w:r>
            <w:r w:rsidR="0046446A" w:rsidRPr="00B25589"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  <w:t xml:space="preserve">: </w:t>
            </w:r>
          </w:p>
          <w:p w14:paraId="2CAEB277" w14:textId="77777777" w:rsidR="0046446A" w:rsidRPr="00B25589" w:rsidRDefault="0046446A" w:rsidP="005E0608">
            <w:pPr>
              <w:jc w:val="center"/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  <w:t>+375 29 3741152</w:t>
            </w:r>
          </w:p>
        </w:tc>
      </w:tr>
      <w:tr w:rsidR="0046446A" w:rsidRPr="00B57A11" w14:paraId="3C1DB1EB" w14:textId="77777777" w:rsidTr="00B25589">
        <w:trPr>
          <w:trHeight w:val="134"/>
        </w:trPr>
        <w:tc>
          <w:tcPr>
            <w:tcW w:w="3062" w:type="dxa"/>
          </w:tcPr>
          <w:p w14:paraId="5CC63B9C" w14:textId="67D8BBBF" w:rsidR="0046446A" w:rsidRPr="00B25589" w:rsidRDefault="006A5BF1" w:rsidP="005E0608">
            <w:pPr>
              <w:jc w:val="center"/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val="be-BY" w:eastAsia="en-US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val="be-BY" w:eastAsia="en-US"/>
              </w:rPr>
              <w:t>18</w:t>
            </w:r>
            <w:r w:rsidR="0046446A" w:rsidRPr="00B25589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.08.202</w:t>
            </w:r>
            <w:r w:rsidR="00195231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val="be-BY" w:eastAsia="en-US"/>
              </w:rPr>
              <w:t>5</w:t>
            </w:r>
            <w:r w:rsidR="0046446A" w:rsidRPr="00B25589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  <w:t>-30.08.202</w:t>
            </w:r>
            <w:r w:rsidR="00195231"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val="be-BY" w:eastAsia="en-US"/>
              </w:rPr>
              <w:t>5</w:t>
            </w:r>
          </w:p>
          <w:p w14:paraId="3BE9BF17" w14:textId="77777777" w:rsidR="0046446A" w:rsidRPr="00B25589" w:rsidRDefault="0046446A" w:rsidP="005E0608">
            <w:pPr>
              <w:jc w:val="center"/>
              <w:rPr>
                <w:rFonts w:ascii="Times New Roman" w:eastAsiaTheme="minorHAnsi" w:hAnsi="Times New Roman"/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3771" w:type="dxa"/>
          </w:tcPr>
          <w:p w14:paraId="1154B305" w14:textId="77777777" w:rsidR="00B25589" w:rsidRPr="00B25589" w:rsidRDefault="00B25589" w:rsidP="00B25589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val="be-BY" w:eastAsia="en-US"/>
              </w:rPr>
              <w:t>Кожны дзень</w:t>
            </w: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: 9.00 -11.00</w:t>
            </w:r>
          </w:p>
          <w:p w14:paraId="79647C3D" w14:textId="77777777" w:rsidR="0046446A" w:rsidRPr="00B25589" w:rsidRDefault="00B25589" w:rsidP="00B25589">
            <w:pPr>
              <w:jc w:val="center"/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 w:cs="Times New Roman"/>
                <w:sz w:val="32"/>
                <w:szCs w:val="32"/>
                <w:lang w:val="be-BY" w:eastAsia="en-US"/>
              </w:rPr>
              <w:t>Выхадны: субота, нядзеля</w:t>
            </w:r>
          </w:p>
        </w:tc>
        <w:tc>
          <w:tcPr>
            <w:tcW w:w="3186" w:type="dxa"/>
          </w:tcPr>
          <w:p w14:paraId="1EFF1D8F" w14:textId="77777777" w:rsidR="0046446A" w:rsidRPr="00B25589" w:rsidRDefault="0046446A" w:rsidP="0046446A">
            <w:pPr>
              <w:tabs>
                <w:tab w:val="left" w:pos="270"/>
                <w:tab w:val="center" w:pos="1309"/>
              </w:tabs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</w:pPr>
            <w:r w:rsidRPr="00B25589"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  <w:tab/>
            </w:r>
            <w:r w:rsidRPr="00B25589"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  <w:tab/>
            </w:r>
            <w:r w:rsidR="00B25589" w:rsidRPr="00B25589">
              <w:rPr>
                <w:rFonts w:ascii="Times New Roman" w:eastAsiaTheme="minorHAnsi" w:hAnsi="Times New Roman" w:cs="Times New Roman"/>
                <w:sz w:val="32"/>
                <w:szCs w:val="32"/>
                <w:lang w:val="be-BY" w:eastAsia="en-US"/>
              </w:rPr>
              <w:t>Барысевіч М.І</w:t>
            </w:r>
            <w:r w:rsidR="00B25589" w:rsidRPr="00B25589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.</w:t>
            </w:r>
          </w:p>
        </w:tc>
      </w:tr>
    </w:tbl>
    <w:p w14:paraId="5A3F5C56" w14:textId="77777777" w:rsidR="0046446A" w:rsidRPr="00B57A11" w:rsidRDefault="0046446A" w:rsidP="0046446A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C63286" w14:textId="77777777" w:rsidR="00517544" w:rsidRPr="00B25589" w:rsidRDefault="0046446A" w:rsidP="00C01ED1">
      <w:p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    </w:t>
      </w:r>
      <w:r w:rsidR="00B25589" w:rsidRPr="00B25589">
        <w:rPr>
          <w:rFonts w:ascii="Times New Roman" w:eastAsiaTheme="minorHAnsi" w:hAnsi="Times New Roman" w:cs="Times New Roman"/>
          <w:sz w:val="32"/>
          <w:szCs w:val="32"/>
          <w:lang w:val="be-BY" w:eastAsia="en-US"/>
        </w:rPr>
        <w:t xml:space="preserve">Намеснік дырэктара </w:t>
      </w:r>
      <w:r w:rsidR="00B25589" w:rsidRPr="00B25589">
        <w:rPr>
          <w:rFonts w:ascii="Times New Roman" w:eastAsiaTheme="minorHAnsi" w:hAnsi="Times New Roman" w:cs="Times New Roman"/>
          <w:sz w:val="32"/>
          <w:szCs w:val="32"/>
          <w:lang w:val="be-BY" w:eastAsia="en-US"/>
        </w:rPr>
        <w:tab/>
      </w:r>
      <w:r w:rsidR="00B25589" w:rsidRPr="00B25589">
        <w:rPr>
          <w:rFonts w:ascii="Times New Roman" w:eastAsiaTheme="minorHAnsi" w:hAnsi="Times New Roman" w:cs="Times New Roman"/>
          <w:sz w:val="32"/>
          <w:szCs w:val="32"/>
          <w:lang w:val="be-BY" w:eastAsia="en-US"/>
        </w:rPr>
        <w:tab/>
      </w:r>
      <w:r w:rsidR="00B25589" w:rsidRPr="00B25589">
        <w:rPr>
          <w:rFonts w:ascii="Times New Roman" w:eastAsiaTheme="minorHAnsi" w:hAnsi="Times New Roman" w:cs="Times New Roman"/>
          <w:sz w:val="32"/>
          <w:szCs w:val="32"/>
          <w:lang w:val="be-BY" w:eastAsia="en-US"/>
        </w:rPr>
        <w:tab/>
      </w:r>
      <w:r w:rsidR="00B25589" w:rsidRPr="00B25589">
        <w:rPr>
          <w:rFonts w:ascii="Times New Roman" w:eastAsiaTheme="minorHAnsi" w:hAnsi="Times New Roman" w:cs="Times New Roman"/>
          <w:sz w:val="32"/>
          <w:szCs w:val="32"/>
          <w:lang w:val="be-BY" w:eastAsia="en-US"/>
        </w:rPr>
        <w:tab/>
      </w:r>
      <w:r w:rsidR="00B25589" w:rsidRPr="00B25589">
        <w:rPr>
          <w:rFonts w:ascii="Times New Roman" w:eastAsiaTheme="minorHAnsi" w:hAnsi="Times New Roman" w:cs="Times New Roman"/>
          <w:sz w:val="32"/>
          <w:szCs w:val="32"/>
          <w:lang w:val="be-BY" w:eastAsia="en-US"/>
        </w:rPr>
        <w:tab/>
      </w:r>
      <w:r w:rsidR="00B25589" w:rsidRPr="00B25589">
        <w:rPr>
          <w:rFonts w:ascii="Times New Roman" w:eastAsiaTheme="minorHAnsi" w:hAnsi="Times New Roman" w:cs="Times New Roman"/>
          <w:sz w:val="32"/>
          <w:szCs w:val="32"/>
          <w:lang w:val="be-BY" w:eastAsia="en-US"/>
        </w:rPr>
        <w:tab/>
      </w:r>
      <w:r w:rsidR="00B25589" w:rsidRPr="00B25589">
        <w:rPr>
          <w:rFonts w:ascii="Times New Roman" w:eastAsiaTheme="minorHAnsi" w:hAnsi="Times New Roman" w:cs="Times New Roman"/>
          <w:sz w:val="32"/>
          <w:szCs w:val="32"/>
          <w:lang w:val="be-BY" w:eastAsia="en-US"/>
        </w:rPr>
        <w:tab/>
        <w:t>В.К.Свірыда</w:t>
      </w:r>
    </w:p>
    <w:sectPr w:rsidR="00517544" w:rsidRPr="00B25589" w:rsidSect="001A72B9">
      <w:pgSz w:w="11906" w:h="16838"/>
      <w:pgMar w:top="851" w:right="851" w:bottom="851" w:left="85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1765" w14:textId="77777777" w:rsidR="00664C65" w:rsidRDefault="00664C65" w:rsidP="009A3C61">
      <w:pPr>
        <w:spacing w:after="0" w:line="240" w:lineRule="auto"/>
      </w:pPr>
      <w:r>
        <w:separator/>
      </w:r>
    </w:p>
  </w:endnote>
  <w:endnote w:type="continuationSeparator" w:id="0">
    <w:p w14:paraId="17AEC3EC" w14:textId="77777777" w:rsidR="00664C65" w:rsidRDefault="00664C65" w:rsidP="009A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0C02" w14:textId="77777777" w:rsidR="00664C65" w:rsidRDefault="00664C65" w:rsidP="009A3C61">
      <w:pPr>
        <w:spacing w:after="0" w:line="240" w:lineRule="auto"/>
      </w:pPr>
      <w:r>
        <w:separator/>
      </w:r>
    </w:p>
  </w:footnote>
  <w:footnote w:type="continuationSeparator" w:id="0">
    <w:p w14:paraId="1902EA90" w14:textId="77777777" w:rsidR="00664C65" w:rsidRDefault="00664C65" w:rsidP="009A3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F79"/>
    <w:multiLevelType w:val="hybridMultilevel"/>
    <w:tmpl w:val="A770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A36"/>
    <w:multiLevelType w:val="hybridMultilevel"/>
    <w:tmpl w:val="CA22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6A3"/>
    <w:multiLevelType w:val="hybridMultilevel"/>
    <w:tmpl w:val="3B7E99A4"/>
    <w:lvl w:ilvl="0" w:tplc="F61AE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B2C3D"/>
    <w:multiLevelType w:val="hybridMultilevel"/>
    <w:tmpl w:val="3B7E99A4"/>
    <w:lvl w:ilvl="0" w:tplc="F61AE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F11CB"/>
    <w:multiLevelType w:val="hybridMultilevel"/>
    <w:tmpl w:val="B094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6D9"/>
    <w:multiLevelType w:val="hybridMultilevel"/>
    <w:tmpl w:val="20B4F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635C"/>
    <w:multiLevelType w:val="hybridMultilevel"/>
    <w:tmpl w:val="0A026176"/>
    <w:lvl w:ilvl="0" w:tplc="FEF8070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BE5551"/>
    <w:multiLevelType w:val="hybridMultilevel"/>
    <w:tmpl w:val="7230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4DCB"/>
    <w:multiLevelType w:val="hybridMultilevel"/>
    <w:tmpl w:val="4F04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5BB2"/>
    <w:multiLevelType w:val="hybridMultilevel"/>
    <w:tmpl w:val="C5C6B420"/>
    <w:lvl w:ilvl="0" w:tplc="AD4CF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2004"/>
    <w:multiLevelType w:val="hybridMultilevel"/>
    <w:tmpl w:val="70362BFC"/>
    <w:lvl w:ilvl="0" w:tplc="B5E6B4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CF6"/>
    <w:multiLevelType w:val="hybridMultilevel"/>
    <w:tmpl w:val="25E2969A"/>
    <w:lvl w:ilvl="0" w:tplc="5DAE5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60E1B"/>
    <w:multiLevelType w:val="hybridMultilevel"/>
    <w:tmpl w:val="A032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4DC0"/>
    <w:multiLevelType w:val="hybridMultilevel"/>
    <w:tmpl w:val="E3D4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0E7"/>
    <w:multiLevelType w:val="hybridMultilevel"/>
    <w:tmpl w:val="87BC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38BC"/>
    <w:multiLevelType w:val="hybridMultilevel"/>
    <w:tmpl w:val="6282A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D5E6B"/>
    <w:multiLevelType w:val="hybridMultilevel"/>
    <w:tmpl w:val="DC58A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265A7"/>
    <w:multiLevelType w:val="hybridMultilevel"/>
    <w:tmpl w:val="F356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57BD"/>
    <w:multiLevelType w:val="hybridMultilevel"/>
    <w:tmpl w:val="47E0CF04"/>
    <w:lvl w:ilvl="0" w:tplc="E264C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FC779E"/>
    <w:multiLevelType w:val="hybridMultilevel"/>
    <w:tmpl w:val="80F821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5B5FE5"/>
    <w:multiLevelType w:val="hybridMultilevel"/>
    <w:tmpl w:val="1A6E38F2"/>
    <w:lvl w:ilvl="0" w:tplc="CA50D2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769F"/>
    <w:multiLevelType w:val="hybridMultilevel"/>
    <w:tmpl w:val="FB5A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13027"/>
    <w:multiLevelType w:val="hybridMultilevel"/>
    <w:tmpl w:val="2AA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D3077"/>
    <w:multiLevelType w:val="hybridMultilevel"/>
    <w:tmpl w:val="F23EF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505ED"/>
    <w:multiLevelType w:val="hybridMultilevel"/>
    <w:tmpl w:val="0964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D6306"/>
    <w:multiLevelType w:val="hybridMultilevel"/>
    <w:tmpl w:val="62BC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93C57"/>
    <w:multiLevelType w:val="hybridMultilevel"/>
    <w:tmpl w:val="20B4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05D2B"/>
    <w:multiLevelType w:val="hybridMultilevel"/>
    <w:tmpl w:val="0C7E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5532"/>
    <w:multiLevelType w:val="hybridMultilevel"/>
    <w:tmpl w:val="3520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A3C69"/>
    <w:multiLevelType w:val="hybridMultilevel"/>
    <w:tmpl w:val="8414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53651"/>
    <w:multiLevelType w:val="hybridMultilevel"/>
    <w:tmpl w:val="B5FC2E8C"/>
    <w:lvl w:ilvl="0" w:tplc="5A641C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F3BA5"/>
    <w:multiLevelType w:val="hybridMultilevel"/>
    <w:tmpl w:val="B0A8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0EAA"/>
    <w:multiLevelType w:val="hybridMultilevel"/>
    <w:tmpl w:val="686C72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AF2C8C"/>
    <w:multiLevelType w:val="hybridMultilevel"/>
    <w:tmpl w:val="7DAC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4652B"/>
    <w:multiLevelType w:val="hybridMultilevel"/>
    <w:tmpl w:val="E0E42F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293117"/>
    <w:multiLevelType w:val="hybridMultilevel"/>
    <w:tmpl w:val="3B7E99A4"/>
    <w:lvl w:ilvl="0" w:tplc="F61AE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9"/>
  </w:num>
  <w:num w:numId="7">
    <w:abstractNumId w:val="21"/>
  </w:num>
  <w:num w:numId="8">
    <w:abstractNumId w:val="1"/>
  </w:num>
  <w:num w:numId="9">
    <w:abstractNumId w:val="24"/>
  </w:num>
  <w:num w:numId="10">
    <w:abstractNumId w:val="29"/>
  </w:num>
  <w:num w:numId="11">
    <w:abstractNumId w:val="27"/>
  </w:num>
  <w:num w:numId="12">
    <w:abstractNumId w:val="9"/>
  </w:num>
  <w:num w:numId="13">
    <w:abstractNumId w:val="33"/>
  </w:num>
  <w:num w:numId="14">
    <w:abstractNumId w:val="22"/>
  </w:num>
  <w:num w:numId="15">
    <w:abstractNumId w:val="28"/>
  </w:num>
  <w:num w:numId="16">
    <w:abstractNumId w:val="13"/>
  </w:num>
  <w:num w:numId="17">
    <w:abstractNumId w:val="31"/>
  </w:num>
  <w:num w:numId="18">
    <w:abstractNumId w:val="34"/>
  </w:num>
  <w:num w:numId="19">
    <w:abstractNumId w:val="32"/>
  </w:num>
  <w:num w:numId="20">
    <w:abstractNumId w:val="11"/>
  </w:num>
  <w:num w:numId="21">
    <w:abstractNumId w:val="0"/>
  </w:num>
  <w:num w:numId="22">
    <w:abstractNumId w:val="26"/>
  </w:num>
  <w:num w:numId="23">
    <w:abstractNumId w:val="5"/>
  </w:num>
  <w:num w:numId="24">
    <w:abstractNumId w:val="18"/>
  </w:num>
  <w:num w:numId="25">
    <w:abstractNumId w:val="10"/>
  </w:num>
  <w:num w:numId="26">
    <w:abstractNumId w:val="14"/>
  </w:num>
  <w:num w:numId="27">
    <w:abstractNumId w:val="12"/>
  </w:num>
  <w:num w:numId="28">
    <w:abstractNumId w:val="25"/>
  </w:num>
  <w:num w:numId="29">
    <w:abstractNumId w:val="15"/>
  </w:num>
  <w:num w:numId="30">
    <w:abstractNumId w:val="30"/>
  </w:num>
  <w:num w:numId="31">
    <w:abstractNumId w:val="6"/>
  </w:num>
  <w:num w:numId="32">
    <w:abstractNumId w:val="16"/>
  </w:num>
  <w:num w:numId="33">
    <w:abstractNumId w:val="17"/>
  </w:num>
  <w:num w:numId="34">
    <w:abstractNumId w:val="23"/>
  </w:num>
  <w:num w:numId="35">
    <w:abstractNumId w:val="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2C"/>
    <w:rsid w:val="000022DC"/>
    <w:rsid w:val="00022FB3"/>
    <w:rsid w:val="000577A2"/>
    <w:rsid w:val="00070CB3"/>
    <w:rsid w:val="00072B63"/>
    <w:rsid w:val="0007517A"/>
    <w:rsid w:val="00091533"/>
    <w:rsid w:val="000C36ED"/>
    <w:rsid w:val="000E78E5"/>
    <w:rsid w:val="00144B64"/>
    <w:rsid w:val="00157448"/>
    <w:rsid w:val="0017209F"/>
    <w:rsid w:val="001750F0"/>
    <w:rsid w:val="001765FF"/>
    <w:rsid w:val="00180E95"/>
    <w:rsid w:val="00186308"/>
    <w:rsid w:val="00195231"/>
    <w:rsid w:val="001A72B9"/>
    <w:rsid w:val="001A7A06"/>
    <w:rsid w:val="001B4DE0"/>
    <w:rsid w:val="001B681D"/>
    <w:rsid w:val="001C3C7E"/>
    <w:rsid w:val="001D275C"/>
    <w:rsid w:val="00207CCE"/>
    <w:rsid w:val="002167DA"/>
    <w:rsid w:val="00244DB6"/>
    <w:rsid w:val="0025171F"/>
    <w:rsid w:val="002566F9"/>
    <w:rsid w:val="002D5803"/>
    <w:rsid w:val="00326980"/>
    <w:rsid w:val="00326C5B"/>
    <w:rsid w:val="0033438C"/>
    <w:rsid w:val="0035272F"/>
    <w:rsid w:val="003568F4"/>
    <w:rsid w:val="00372014"/>
    <w:rsid w:val="0038004A"/>
    <w:rsid w:val="00387859"/>
    <w:rsid w:val="003C341C"/>
    <w:rsid w:val="00405957"/>
    <w:rsid w:val="00420947"/>
    <w:rsid w:val="0044709C"/>
    <w:rsid w:val="00453A9D"/>
    <w:rsid w:val="0046446A"/>
    <w:rsid w:val="00473D6D"/>
    <w:rsid w:val="00480433"/>
    <w:rsid w:val="004C5909"/>
    <w:rsid w:val="004D75AB"/>
    <w:rsid w:val="0050329D"/>
    <w:rsid w:val="00517544"/>
    <w:rsid w:val="0054248C"/>
    <w:rsid w:val="00542F4B"/>
    <w:rsid w:val="005539C9"/>
    <w:rsid w:val="0056318F"/>
    <w:rsid w:val="005B7437"/>
    <w:rsid w:val="005C142A"/>
    <w:rsid w:val="005C5069"/>
    <w:rsid w:val="005C5487"/>
    <w:rsid w:val="005D7704"/>
    <w:rsid w:val="005F4633"/>
    <w:rsid w:val="00610A23"/>
    <w:rsid w:val="00616C43"/>
    <w:rsid w:val="0062742F"/>
    <w:rsid w:val="006302C8"/>
    <w:rsid w:val="00646DC7"/>
    <w:rsid w:val="00647350"/>
    <w:rsid w:val="00647B86"/>
    <w:rsid w:val="00664C65"/>
    <w:rsid w:val="00682DA1"/>
    <w:rsid w:val="006932C0"/>
    <w:rsid w:val="006A37BF"/>
    <w:rsid w:val="006A5BF1"/>
    <w:rsid w:val="006E6099"/>
    <w:rsid w:val="00703BD3"/>
    <w:rsid w:val="007716DF"/>
    <w:rsid w:val="00775C90"/>
    <w:rsid w:val="007A1EA9"/>
    <w:rsid w:val="007B71E9"/>
    <w:rsid w:val="007D24A6"/>
    <w:rsid w:val="007F0C39"/>
    <w:rsid w:val="00826118"/>
    <w:rsid w:val="00832ECB"/>
    <w:rsid w:val="008564CB"/>
    <w:rsid w:val="00897A2C"/>
    <w:rsid w:val="008A3F28"/>
    <w:rsid w:val="008C0279"/>
    <w:rsid w:val="008D66A3"/>
    <w:rsid w:val="00905001"/>
    <w:rsid w:val="009605D1"/>
    <w:rsid w:val="009645BA"/>
    <w:rsid w:val="0099573E"/>
    <w:rsid w:val="009A1E3F"/>
    <w:rsid w:val="009A3C61"/>
    <w:rsid w:val="009B639B"/>
    <w:rsid w:val="009C4BC6"/>
    <w:rsid w:val="009F1A8B"/>
    <w:rsid w:val="00A0776E"/>
    <w:rsid w:val="00A120A1"/>
    <w:rsid w:val="00A13AC9"/>
    <w:rsid w:val="00A63607"/>
    <w:rsid w:val="00A67D16"/>
    <w:rsid w:val="00AB437E"/>
    <w:rsid w:val="00AB56BD"/>
    <w:rsid w:val="00AC3DE5"/>
    <w:rsid w:val="00AC64C8"/>
    <w:rsid w:val="00AD3F7E"/>
    <w:rsid w:val="00AF34D6"/>
    <w:rsid w:val="00B25589"/>
    <w:rsid w:val="00B526E6"/>
    <w:rsid w:val="00B53800"/>
    <w:rsid w:val="00B57A11"/>
    <w:rsid w:val="00B747CD"/>
    <w:rsid w:val="00B81EAE"/>
    <w:rsid w:val="00BA214F"/>
    <w:rsid w:val="00BB2CE3"/>
    <w:rsid w:val="00BE56F7"/>
    <w:rsid w:val="00BF6E95"/>
    <w:rsid w:val="00C01ED1"/>
    <w:rsid w:val="00C27877"/>
    <w:rsid w:val="00C34A07"/>
    <w:rsid w:val="00C53D01"/>
    <w:rsid w:val="00C5490D"/>
    <w:rsid w:val="00C66617"/>
    <w:rsid w:val="00C76B0D"/>
    <w:rsid w:val="00C8203F"/>
    <w:rsid w:val="00CA0090"/>
    <w:rsid w:val="00CD5B8B"/>
    <w:rsid w:val="00CE409D"/>
    <w:rsid w:val="00CE4FA0"/>
    <w:rsid w:val="00CE5276"/>
    <w:rsid w:val="00D06908"/>
    <w:rsid w:val="00D1105E"/>
    <w:rsid w:val="00D52786"/>
    <w:rsid w:val="00D630C6"/>
    <w:rsid w:val="00D906E3"/>
    <w:rsid w:val="00DD61B6"/>
    <w:rsid w:val="00DD64C6"/>
    <w:rsid w:val="00DF6644"/>
    <w:rsid w:val="00E3565B"/>
    <w:rsid w:val="00E603C8"/>
    <w:rsid w:val="00E702D9"/>
    <w:rsid w:val="00E8356A"/>
    <w:rsid w:val="00E90F77"/>
    <w:rsid w:val="00EA0C6F"/>
    <w:rsid w:val="00EA7411"/>
    <w:rsid w:val="00EB1E4B"/>
    <w:rsid w:val="00EC03FC"/>
    <w:rsid w:val="00EF2FE5"/>
    <w:rsid w:val="00F45142"/>
    <w:rsid w:val="00F53884"/>
    <w:rsid w:val="00F8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B995"/>
  <w15:docId w15:val="{0AA8B07D-33EC-4DDF-9AE3-E1D40F23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5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A2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7A2C"/>
    <w:pPr>
      <w:ind w:left="720"/>
      <w:contextualSpacing/>
    </w:pPr>
  </w:style>
  <w:style w:type="paragraph" w:styleId="a5">
    <w:name w:val="No Spacing"/>
    <w:uiPriority w:val="99"/>
    <w:qFormat/>
    <w:rsid w:val="008564C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5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9C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B5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750F0"/>
  </w:style>
  <w:style w:type="table" w:customStyle="1" w:styleId="2">
    <w:name w:val="Сетка таблицы2"/>
    <w:basedOn w:val="a1"/>
    <w:next w:val="a3"/>
    <w:uiPriority w:val="59"/>
    <w:rsid w:val="001750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C6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A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C61"/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3"/>
    <w:uiPriority w:val="59"/>
    <w:rsid w:val="0005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2D28-04BE-4A24-AB51-C1DA3489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HP</cp:lastModifiedBy>
  <cp:revision>2</cp:revision>
  <cp:lastPrinted>2023-05-31T11:19:00Z</cp:lastPrinted>
  <dcterms:created xsi:type="dcterms:W3CDTF">2025-06-01T18:15:00Z</dcterms:created>
  <dcterms:modified xsi:type="dcterms:W3CDTF">2025-06-01T18:15:00Z</dcterms:modified>
</cp:coreProperties>
</file>